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27F028CD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5558D5CF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間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3829E1B1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</w:t>
                  </w:r>
                  <w:r w:rsidR="0043589C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022C9F85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２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1B9A46DA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59198E09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4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12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27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D028" w14:textId="77777777" w:rsidR="0036741D" w:rsidRDefault="0036741D" w:rsidP="009F2DA8">
      <w:r>
        <w:separator/>
      </w:r>
    </w:p>
  </w:endnote>
  <w:endnote w:type="continuationSeparator" w:id="0">
    <w:p w14:paraId="77F0E4AA" w14:textId="77777777" w:rsidR="0036741D" w:rsidRDefault="0036741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C578" w14:textId="77777777" w:rsidR="0036741D" w:rsidRDefault="0036741D" w:rsidP="009F2DA8">
      <w:r>
        <w:separator/>
      </w:r>
    </w:p>
  </w:footnote>
  <w:footnote w:type="continuationSeparator" w:id="0">
    <w:p w14:paraId="3036EFE4" w14:textId="77777777" w:rsidR="0036741D" w:rsidRDefault="0036741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6741D"/>
    <w:rsid w:val="00371B21"/>
    <w:rsid w:val="003B5E9C"/>
    <w:rsid w:val="003D53B5"/>
    <w:rsid w:val="0041395B"/>
    <w:rsid w:val="0043589C"/>
    <w:rsid w:val="00496CDD"/>
    <w:rsid w:val="004F12FB"/>
    <w:rsid w:val="005972F4"/>
    <w:rsid w:val="005A2FF1"/>
    <w:rsid w:val="005A359E"/>
    <w:rsid w:val="00624EE6"/>
    <w:rsid w:val="00625A64"/>
    <w:rsid w:val="00626C75"/>
    <w:rsid w:val="00662DDE"/>
    <w:rsid w:val="006721B2"/>
    <w:rsid w:val="006972AE"/>
    <w:rsid w:val="006E1D68"/>
    <w:rsid w:val="007357DC"/>
    <w:rsid w:val="007552DE"/>
    <w:rsid w:val="0076257B"/>
    <w:rsid w:val="007D383F"/>
    <w:rsid w:val="00825CA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D7DB4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sasaki</cp:lastModifiedBy>
  <cp:revision>2</cp:revision>
  <cp:lastPrinted>2022-12-26T04:39:00Z</cp:lastPrinted>
  <dcterms:created xsi:type="dcterms:W3CDTF">2022-12-27T03:55:00Z</dcterms:created>
  <dcterms:modified xsi:type="dcterms:W3CDTF">2022-12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